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2A421403" w:rsidR="00E159BA" w:rsidRPr="00E25BD2" w:rsidRDefault="00E159BA" w:rsidP="00FB0CF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FB0CF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247EF758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FB0CF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___</w:t>
            </w:r>
            <w:r w:rsidR="008D12B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17C2B9A6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FB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5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B89D07A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проектированию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7777777" w:rsidR="006D13A5" w:rsidRPr="006D13A5" w:rsidRDefault="006D13A5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6D13A5">
        <w:rPr>
          <w:rFonts w:ascii="Times New Roman" w:eastAsia="Times New Roman" w:hAnsi="Times New Roman" w:cs="Times New Roman"/>
          <w:b/>
          <w:lang w:eastAsia="ru-RU"/>
        </w:rPr>
        <w:t>Смета:</w:t>
      </w:r>
    </w:p>
    <w:tbl>
      <w:tblPr>
        <w:tblW w:w="10273" w:type="dxa"/>
        <w:tblInd w:w="93" w:type="dxa"/>
        <w:tblLook w:val="04A0" w:firstRow="1" w:lastRow="0" w:firstColumn="1" w:lastColumn="0" w:noHBand="0" w:noVBand="1"/>
      </w:tblPr>
      <w:tblGrid>
        <w:gridCol w:w="498"/>
        <w:gridCol w:w="3149"/>
        <w:gridCol w:w="2467"/>
        <w:gridCol w:w="711"/>
        <w:gridCol w:w="855"/>
        <w:gridCol w:w="517"/>
        <w:gridCol w:w="2076"/>
      </w:tblGrid>
      <w:tr w:rsidR="006D13A5" w:rsidRPr="006D13A5" w14:paraId="5789C9B7" w14:textId="77777777" w:rsidTr="006D13A5">
        <w:trPr>
          <w:trHeight w:val="435"/>
        </w:trPr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570F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договора</w:t>
            </w:r>
          </w:p>
        </w:tc>
      </w:tr>
      <w:tr w:rsidR="006D13A5" w:rsidRPr="006D13A5" w14:paraId="5255FE11" w14:textId="77777777" w:rsidTr="006D13A5">
        <w:trPr>
          <w:trHeight w:val="51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0C67A4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E993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4ED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8730DA" w14:textId="29C28078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69CC20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8B28F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6BDA3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начальной (максимальной цене )</w:t>
            </w:r>
            <w:proofErr w:type="gramStart"/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 (</w:t>
            </w:r>
            <w:proofErr w:type="spellStart"/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ДС</w:t>
            </w:r>
            <w:proofErr w:type="spellEnd"/>
            <w:r w:rsidRPr="006D1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B4C2C" w:rsidRPr="006D13A5" w14:paraId="23464D1B" w14:textId="77777777" w:rsidTr="006D13A5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E3F8A" w14:textId="77777777" w:rsidR="009B4C2C" w:rsidRPr="006D13A5" w:rsidRDefault="009B4C2C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4A26" w14:textId="5B08D6DB" w:rsidR="009B4C2C" w:rsidRPr="009B4C2C" w:rsidRDefault="009B4C2C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4C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Лот № 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CC7" w14:textId="77777777" w:rsidR="009B4C2C" w:rsidRPr="006D13A5" w:rsidRDefault="009B4C2C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3344" w14:textId="77777777" w:rsidR="009B4C2C" w:rsidRPr="006D13A5" w:rsidRDefault="009B4C2C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A1A7" w14:textId="77777777" w:rsidR="009B4C2C" w:rsidRPr="006D13A5" w:rsidRDefault="009B4C2C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D6E71" w14:textId="77777777" w:rsidR="009B4C2C" w:rsidRPr="006D13A5" w:rsidRDefault="009B4C2C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2B8C0" w14:textId="77777777" w:rsidR="009B4C2C" w:rsidRPr="006D13A5" w:rsidRDefault="009B4C2C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3A5" w:rsidRPr="006D13A5" w14:paraId="57139273" w14:textId="77777777" w:rsidTr="006D13A5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66AB" w14:textId="46E9C0E2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5502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Терешковой, д. 7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1FC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A560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0986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359E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8CED5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621,00</w:t>
            </w:r>
          </w:p>
        </w:tc>
      </w:tr>
      <w:tr w:rsidR="006D13A5" w:rsidRPr="006D13A5" w14:paraId="5859B34D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3426" w14:textId="10997865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5EA3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3а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BF8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213E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CD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DEA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82900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58,00</w:t>
            </w:r>
          </w:p>
        </w:tc>
      </w:tr>
      <w:tr w:rsidR="006D13A5" w:rsidRPr="006D13A5" w14:paraId="715DF4C5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63B3" w14:textId="6AAC6972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6B8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Ушинского, д. 22/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E94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0E66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4674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C37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27E2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847,00</w:t>
            </w:r>
          </w:p>
        </w:tc>
      </w:tr>
      <w:tr w:rsidR="006D13A5" w:rsidRPr="006D13A5" w14:paraId="72DCE6F3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2A85" w14:textId="73562170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FB0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Ушинского, д. 4г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C54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805D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656D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C0D1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9F0EF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18,00</w:t>
            </w:r>
          </w:p>
        </w:tc>
      </w:tr>
      <w:tr w:rsidR="006D13A5" w:rsidRPr="006D13A5" w14:paraId="3D594063" w14:textId="77777777" w:rsidTr="006D13A5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4E839" w14:textId="4A4DBC86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946C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ичский</w:t>
            </w:r>
            <w:proofErr w:type="spell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г. Углич, ул. Ленина, д. 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B22C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3201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191F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7C0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9C4A3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26,00</w:t>
            </w:r>
          </w:p>
        </w:tc>
      </w:tr>
      <w:tr w:rsidR="006D13A5" w:rsidRPr="006D13A5" w14:paraId="0B934471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DF06" w14:textId="23463DAB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ABF0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051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F67A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7453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4AFF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31757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25,00</w:t>
            </w:r>
          </w:p>
        </w:tc>
      </w:tr>
      <w:tr w:rsidR="006D13A5" w:rsidRPr="006D13A5" w14:paraId="164B5A27" w14:textId="77777777" w:rsidTr="006D13A5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62BE" w14:textId="58B88C8E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D5A2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ичский</w:t>
            </w:r>
            <w:proofErr w:type="spell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г. Углич, ул. Ростовская, д. 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940C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754A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6522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AD9B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5EE80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41,00</w:t>
            </w:r>
          </w:p>
        </w:tc>
      </w:tr>
      <w:tr w:rsidR="006D13A5" w:rsidRPr="006D13A5" w14:paraId="2AB8E829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3FBD" w14:textId="3AF50FB5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30F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95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1D93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739B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EE07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771E2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7,00</w:t>
            </w:r>
          </w:p>
        </w:tc>
      </w:tr>
      <w:tr w:rsidR="006D13A5" w:rsidRPr="006D13A5" w14:paraId="5ED089E4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2684" w14:textId="666870B6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6394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580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C615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F184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1F49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AEE30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68,00</w:t>
            </w:r>
          </w:p>
        </w:tc>
      </w:tr>
      <w:tr w:rsidR="006D13A5" w:rsidRPr="006D13A5" w14:paraId="33C18025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E399" w14:textId="4FB8EDC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0A0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14E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тепл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3599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122A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89817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FAB75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25,00</w:t>
            </w:r>
          </w:p>
        </w:tc>
      </w:tr>
      <w:tr w:rsidR="006D13A5" w:rsidRPr="006D13A5" w14:paraId="59A90000" w14:textId="77777777" w:rsidTr="006D13A5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E0B6" w14:textId="0486C835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74B8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ичский</w:t>
            </w:r>
            <w:proofErr w:type="spell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г. Углич, ул. </w:t>
            </w:r>
            <w:proofErr w:type="gramStart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ая</w:t>
            </w:r>
            <w:proofErr w:type="gramEnd"/>
            <w:r w:rsidRPr="006D1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14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D9A3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24F9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275F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22DA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0,00</w:t>
            </w:r>
          </w:p>
        </w:tc>
      </w:tr>
      <w:tr w:rsidR="006D13A5" w:rsidRPr="006D13A5" w14:paraId="5186E855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1F50A" w14:textId="41BB55B9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4FD6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77FE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ХВ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2E67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0B3F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43F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E033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41,00</w:t>
            </w:r>
          </w:p>
        </w:tc>
      </w:tr>
      <w:tr w:rsidR="006D13A5" w:rsidRPr="006D13A5" w14:paraId="5F0E3386" w14:textId="77777777" w:rsidTr="006D13A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DC9F" w14:textId="4AD46416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8E22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E68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6D1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8F98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7C76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5DDD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09417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6,00</w:t>
            </w:r>
          </w:p>
        </w:tc>
      </w:tr>
      <w:tr w:rsidR="006D13A5" w:rsidRPr="006D13A5" w14:paraId="07903803" w14:textId="77777777" w:rsidTr="006D13A5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72E6" w14:textId="51107D94" w:rsidR="006D13A5" w:rsidRPr="006D13A5" w:rsidRDefault="006D13A5" w:rsidP="006D13A5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6D13A5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A585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майский МР, с.  Кукобой,                                         ул. </w:t>
            </w:r>
            <w:proofErr w:type="gramStart"/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  <w:proofErr w:type="gramEnd"/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8920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в/</w:t>
            </w:r>
            <w:proofErr w:type="spellStart"/>
            <w:proofErr w:type="gramStart"/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781A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515E" w14:textId="77777777" w:rsidR="006D13A5" w:rsidRPr="006D13A5" w:rsidRDefault="006D13A5" w:rsidP="006D13A5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4768" w14:textId="77777777" w:rsidR="006D13A5" w:rsidRPr="006D13A5" w:rsidRDefault="006D13A5" w:rsidP="006D13A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1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04CD4" w14:textId="77777777" w:rsidR="006D13A5" w:rsidRPr="006D13A5" w:rsidRDefault="006D13A5" w:rsidP="006D13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25,00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780B12D7" w:rsidR="00F23D21" w:rsidRDefault="009B4C2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 с лотовой закупкой. Структура лота и соста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еделим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</w:p>
    <w:p w14:paraId="23DC6F66" w14:textId="1D198689" w:rsidR="00F35F00" w:rsidRPr="00E25BD2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="006D13A5">
        <w:rPr>
          <w:rFonts w:ascii="Times New Roman" w:eastAsia="Times New Roman" w:hAnsi="Times New Roman" w:cs="Times New Roman"/>
          <w:b/>
          <w:i/>
          <w:lang w:eastAsia="ru-RU"/>
        </w:rPr>
        <w:t>986 698,00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74675AC6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FB0CF5" w:rsidRPr="00FB0CF5">
        <w:rPr>
          <w:rFonts w:ascii="Times New Roman" w:eastAsia="Arial Unicode MS" w:hAnsi="Times New Roman" w:cs="Times New Roman"/>
          <w:b/>
          <w:lang w:eastAsia="ru-RU"/>
        </w:rPr>
        <w:t>26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931A16">
        <w:rPr>
          <w:rFonts w:ascii="Times New Roman" w:eastAsia="Arial Unicode MS" w:hAnsi="Times New Roman" w:cs="Times New Roman"/>
          <w:b/>
          <w:lang w:eastAsia="ru-RU"/>
        </w:rPr>
        <w:t>июл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28381597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FB0CF5" w:rsidRPr="00FB0CF5">
        <w:rPr>
          <w:rFonts w:ascii="Times New Roman" w:eastAsia="Arial Unicode MS" w:hAnsi="Times New Roman" w:cs="Times New Roman"/>
          <w:b/>
          <w:lang w:eastAsia="ru-RU"/>
        </w:rPr>
        <w:t>08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FB0CF5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02DD4270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:</w:t>
      </w:r>
    </w:p>
    <w:p w14:paraId="78C3804C" w14:textId="77777777" w:rsidR="009E72A3" w:rsidRPr="00D60148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480752">
        <w:rPr>
          <w:rFonts w:ascii="Times New Roman" w:eastAsia="Arial Unicode MS" w:hAnsi="Times New Roman"/>
          <w:b/>
        </w:rPr>
        <w:t>Максимальный срок выполнения работ не позднее 15 декабря 2016 года.</w:t>
      </w:r>
    </w:p>
    <w:p w14:paraId="17B5379D" w14:textId="77777777" w:rsidR="00D60148" w:rsidRPr="00D60148" w:rsidRDefault="00D60148" w:rsidP="00D60148">
      <w:pPr>
        <w:pStyle w:val="afd"/>
        <w:numPr>
          <w:ilvl w:val="0"/>
          <w:numId w:val="43"/>
        </w:numPr>
        <w:rPr>
          <w:rFonts w:ascii="Times New Roman" w:eastAsia="Arial Unicode MS" w:hAnsi="Times New Roman"/>
          <w:b/>
          <w:bCs/>
        </w:rPr>
      </w:pPr>
      <w:r w:rsidRPr="00D60148">
        <w:rPr>
          <w:rFonts w:ascii="Times New Roman" w:eastAsia="Arial Unicode MS" w:hAnsi="Times New Roman"/>
          <w:b/>
          <w:bCs/>
        </w:rPr>
        <w:t>Сдача проектов производится ежемесячно</w:t>
      </w:r>
      <w:proofErr w:type="gramStart"/>
      <w:r w:rsidRPr="00D60148">
        <w:rPr>
          <w:rFonts w:ascii="Times New Roman" w:eastAsia="Arial Unicode MS" w:hAnsi="Times New Roman"/>
          <w:b/>
          <w:bCs/>
        </w:rPr>
        <w:t xml:space="preserve"> ,</w:t>
      </w:r>
      <w:proofErr w:type="gramEnd"/>
      <w:r w:rsidRPr="00D60148">
        <w:rPr>
          <w:rFonts w:ascii="Times New Roman" w:eastAsia="Arial Unicode MS" w:hAnsi="Times New Roman"/>
          <w:b/>
          <w:bCs/>
        </w:rPr>
        <w:t xml:space="preserve"> не менее 4 штук в месяц.</w:t>
      </w:r>
    </w:p>
    <w:p w14:paraId="7D4A84C5" w14:textId="77777777" w:rsidR="00931A16" w:rsidRPr="00480752" w:rsidRDefault="00931A16" w:rsidP="00931A16">
      <w:pPr>
        <w:pStyle w:val="afd"/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bookmarkStart w:id="0" w:name="_GoBack"/>
      <w:bookmarkEnd w:id="0"/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1F74AD51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FB0CF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FB0CF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августа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9B4D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9B4D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1677B20D" w14:textId="77777777" w:rsidR="00931A16" w:rsidRPr="00EC569C" w:rsidRDefault="00931A16" w:rsidP="00931A16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8F65286" w14:textId="77777777" w:rsidR="00931A16" w:rsidRDefault="00931A16" w:rsidP="00931A16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6CC8A230" w14:textId="77777777" w:rsidR="00931A16" w:rsidRPr="003823B8" w:rsidRDefault="00931A16" w:rsidP="00931A16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6802FE86" w14:textId="77777777" w:rsidR="00931A16" w:rsidRDefault="00931A16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3BAE0B94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FB0CF5" w:rsidRDefault="00FB0CF5" w:rsidP="00E159BA">
      <w:pPr>
        <w:spacing w:before="0"/>
      </w:pPr>
      <w:r>
        <w:separator/>
      </w:r>
    </w:p>
  </w:endnote>
  <w:endnote w:type="continuationSeparator" w:id="0">
    <w:p w14:paraId="308715E4" w14:textId="77777777" w:rsidR="00FB0CF5" w:rsidRDefault="00FB0CF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FB0CF5" w:rsidRDefault="00FB0CF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FB0CF5" w:rsidRDefault="00FB0CF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FB0CF5" w:rsidRPr="003E1642" w:rsidRDefault="00FB0CF5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D60148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D60148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FB0CF5" w:rsidRDefault="00FB0CF5" w:rsidP="00E159BA">
      <w:pPr>
        <w:spacing w:before="0"/>
      </w:pPr>
      <w:r>
        <w:separator/>
      </w:r>
    </w:p>
  </w:footnote>
  <w:footnote w:type="continuationSeparator" w:id="0">
    <w:p w14:paraId="7ADBB7A8" w14:textId="77777777" w:rsidR="00FB0CF5" w:rsidRDefault="00FB0CF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279A0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163A"/>
    <w:rsid w:val="002146CC"/>
    <w:rsid w:val="00223207"/>
    <w:rsid w:val="00225541"/>
    <w:rsid w:val="0024219F"/>
    <w:rsid w:val="00242CFE"/>
    <w:rsid w:val="00246F0A"/>
    <w:rsid w:val="00251C7A"/>
    <w:rsid w:val="00264805"/>
    <w:rsid w:val="00264FC6"/>
    <w:rsid w:val="00270D3B"/>
    <w:rsid w:val="00273FC8"/>
    <w:rsid w:val="00281FB5"/>
    <w:rsid w:val="00290FF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169AA"/>
    <w:rsid w:val="005218EF"/>
    <w:rsid w:val="00523F96"/>
    <w:rsid w:val="00533BDE"/>
    <w:rsid w:val="005439D3"/>
    <w:rsid w:val="00547590"/>
    <w:rsid w:val="00551EFF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D13A5"/>
    <w:rsid w:val="006E426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F43E1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12B4"/>
    <w:rsid w:val="008D7FE8"/>
    <w:rsid w:val="008E347C"/>
    <w:rsid w:val="008F748B"/>
    <w:rsid w:val="009036F1"/>
    <w:rsid w:val="009141BA"/>
    <w:rsid w:val="009154EF"/>
    <w:rsid w:val="0092678D"/>
    <w:rsid w:val="00931A16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09EC"/>
    <w:rsid w:val="009B1505"/>
    <w:rsid w:val="009B4C2C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14C3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148"/>
    <w:rsid w:val="00D60633"/>
    <w:rsid w:val="00D60C15"/>
    <w:rsid w:val="00D66216"/>
    <w:rsid w:val="00D66CDB"/>
    <w:rsid w:val="00D67C93"/>
    <w:rsid w:val="00DA63F7"/>
    <w:rsid w:val="00DB6A42"/>
    <w:rsid w:val="00DB78A1"/>
    <w:rsid w:val="00DC27F8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A3629"/>
    <w:rsid w:val="00EB1165"/>
    <w:rsid w:val="00EB1FA3"/>
    <w:rsid w:val="00EC35C5"/>
    <w:rsid w:val="00EC4474"/>
    <w:rsid w:val="00EF48BB"/>
    <w:rsid w:val="00F00149"/>
    <w:rsid w:val="00F03D2F"/>
    <w:rsid w:val="00F21805"/>
    <w:rsid w:val="00F230E9"/>
    <w:rsid w:val="00F23D21"/>
    <w:rsid w:val="00F31123"/>
    <w:rsid w:val="00F32C1E"/>
    <w:rsid w:val="00F33E1B"/>
    <w:rsid w:val="00F35559"/>
    <w:rsid w:val="00F35F00"/>
    <w:rsid w:val="00F37E13"/>
    <w:rsid w:val="00F45DC7"/>
    <w:rsid w:val="00F45F8F"/>
    <w:rsid w:val="00F469A2"/>
    <w:rsid w:val="00F507AB"/>
    <w:rsid w:val="00F778D9"/>
    <w:rsid w:val="00FA00CD"/>
    <w:rsid w:val="00FA4DF5"/>
    <w:rsid w:val="00FA64B0"/>
    <w:rsid w:val="00FB0904"/>
    <w:rsid w:val="00FB0CF5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95D4-AB80-43E5-AC02-AAF969E0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58</cp:revision>
  <cp:lastPrinted>2016-07-25T10:57:00Z</cp:lastPrinted>
  <dcterms:created xsi:type="dcterms:W3CDTF">2016-04-18T09:39:00Z</dcterms:created>
  <dcterms:modified xsi:type="dcterms:W3CDTF">2016-07-25T10:59:00Z</dcterms:modified>
</cp:coreProperties>
</file>